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3A40E8F4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6C74A6">
        <w:rPr>
          <w:rFonts w:ascii="Times New Roman" w:hAnsi="Times New Roman"/>
          <w:szCs w:val="24"/>
        </w:rPr>
        <w:t>311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8A9CA5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C1EE1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BC1E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525672D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C1EE1">
        <w:rPr>
          <w:bCs/>
        </w:rPr>
        <w:t>a</w:t>
      </w:r>
      <w:r w:rsidRPr="00574698">
        <w:rPr>
          <w:bCs/>
        </w:rPr>
        <w:t xml:space="preserve"> </w:t>
      </w:r>
      <w:r w:rsidR="006C74A6">
        <w:rPr>
          <w:bCs/>
        </w:rPr>
        <w:t>Renata dos Santo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6E6D991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BC1EE1">
        <w:t>a</w:t>
      </w:r>
      <w:r w:rsidRPr="00914B85">
        <w:t xml:space="preserve"> servidor</w:t>
      </w:r>
      <w:r w:rsidR="00BC1EE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40372E35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BC1EE1">
        <w:t>a</w:t>
      </w:r>
      <w:r w:rsidR="00D64497" w:rsidRPr="00914B85">
        <w:t xml:space="preserve"> </w:t>
      </w:r>
      <w:r w:rsidR="006C74A6">
        <w:rPr>
          <w:b/>
          <w:bCs/>
        </w:rPr>
        <w:t>Renata dos Santos</w:t>
      </w:r>
      <w:r w:rsidR="00204B76">
        <w:rPr>
          <w:b/>
          <w:bCs/>
        </w:rPr>
        <w:t>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6C74A6">
        <w:t>01/04/2022 a 31/03/2023</w:t>
      </w:r>
      <w:r w:rsidR="00E15DA0" w:rsidRPr="00914B85">
        <w:t xml:space="preserve">, entre os dias </w:t>
      </w:r>
      <w:r w:rsidR="00D851F1">
        <w:t>22/01/2024 e 10/02/2024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644BAD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044FF">
        <w:t>11</w:t>
      </w:r>
      <w:r w:rsidRPr="00914B85">
        <w:t xml:space="preserve"> de </w:t>
      </w:r>
      <w:r w:rsidR="009044FF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A1DA" w14:textId="77777777" w:rsidR="00072A62" w:rsidRDefault="00072A62">
      <w:r>
        <w:separator/>
      </w:r>
    </w:p>
  </w:endnote>
  <w:endnote w:type="continuationSeparator" w:id="0">
    <w:p w14:paraId="5EF519D1" w14:textId="77777777" w:rsidR="00072A62" w:rsidRDefault="0007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82F0" w14:textId="77777777" w:rsidR="00072A62" w:rsidRDefault="00072A62">
      <w:r>
        <w:separator/>
      </w:r>
    </w:p>
  </w:footnote>
  <w:footnote w:type="continuationSeparator" w:id="0">
    <w:p w14:paraId="06058E7A" w14:textId="77777777" w:rsidR="00072A62" w:rsidRDefault="0007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2A62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0F5"/>
    <w:rsid w:val="001C4704"/>
    <w:rsid w:val="001D5D2B"/>
    <w:rsid w:val="001D6822"/>
    <w:rsid w:val="001D7993"/>
    <w:rsid w:val="001E6404"/>
    <w:rsid w:val="001F0188"/>
    <w:rsid w:val="001F0C33"/>
    <w:rsid w:val="001F2AD6"/>
    <w:rsid w:val="00200510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0E0E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C74A6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D8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044FF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D3277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42C5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EE1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135C"/>
    <w:rsid w:val="00D82F0F"/>
    <w:rsid w:val="00D851F1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1</cp:revision>
  <cp:lastPrinted>2023-08-04T13:59:00Z</cp:lastPrinted>
  <dcterms:created xsi:type="dcterms:W3CDTF">2019-04-11T15:06:00Z</dcterms:created>
  <dcterms:modified xsi:type="dcterms:W3CDTF">2023-12-12T11:11:00Z</dcterms:modified>
</cp:coreProperties>
</file>